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ELLANOS  MONTA¥A NELSON 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52263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0.25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0.2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3 DE FEBRERO 12 DE 2019 - LIQUIDACIO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